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9D7E67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9D7E67">
        <w:t>10</w:t>
      </w:r>
      <w:r w:rsidR="009D7E67">
        <w:rPr>
          <w:rFonts w:hint="eastAsia"/>
        </w:rPr>
        <w:t>7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9D7E67">
        <w:rPr>
          <w:rFonts w:hint="eastAsia"/>
        </w:rPr>
        <w:t>2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50210C">
        <w:rPr>
          <w:rFonts w:hint="eastAsia"/>
        </w:rPr>
        <w:t>107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50210C"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50210C">
        <w:rPr>
          <w:rFonts w:hint="eastAsia"/>
        </w:rPr>
        <w:t>108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 w:rsidR="0050210C">
        <w:rPr>
          <w:rFonts w:hint="eastAsia"/>
        </w:rPr>
        <w:t>及影展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50210C">
        <w:rPr>
          <w:rFonts w:hint="eastAsia"/>
        </w:rPr>
        <w:t>107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50210C">
        <w:rPr>
          <w:rFonts w:hint="eastAsia"/>
        </w:rPr>
        <w:t>5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50210C">
        <w:t>1</w:t>
      </w:r>
      <w:r w:rsidR="0050210C">
        <w:rPr>
          <w:rFonts w:hint="eastAsia"/>
        </w:rPr>
        <w:t>1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</w:t>
      </w:r>
      <w:r w:rsidR="0050210C">
        <w:rPr>
          <w:rFonts w:hint="eastAsia"/>
        </w:rPr>
        <w:t>及影展</w:t>
      </w:r>
      <w:r w:rsidR="00F90845">
        <w:rPr>
          <w:rFonts w:hint="eastAsia"/>
        </w:rPr>
        <w:t>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:rsidR="00EE431E" w:rsidRPr="0050210C" w:rsidRDefault="00EC4315" w:rsidP="00316BD4">
      <w:pPr>
        <w:spacing w:before="120" w:after="120"/>
        <w:rPr>
          <w:b/>
        </w:rPr>
      </w:pPr>
      <w:bookmarkStart w:id="0" w:name="_GoBack"/>
      <w:bookmarkEnd w:id="0"/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:rsidR="00074747" w:rsidRPr="0050210C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50210C">
        <w:rPr>
          <w:rFonts w:hint="eastAsia"/>
        </w:rPr>
        <w:t xml:space="preserve">107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 w:rsidSect="009448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41" w:rsidRDefault="00DB7541" w:rsidP="00F45532">
      <w:r>
        <w:separator/>
      </w:r>
    </w:p>
  </w:endnote>
  <w:endnote w:type="continuationSeparator" w:id="0">
    <w:p w:rsidR="00DB7541" w:rsidRDefault="00DB7541" w:rsidP="00F4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41" w:rsidRDefault="00DB7541" w:rsidP="00F45532">
      <w:r>
        <w:separator/>
      </w:r>
    </w:p>
  </w:footnote>
  <w:footnote w:type="continuationSeparator" w:id="0">
    <w:p w:rsidR="00DB7541" w:rsidRDefault="00DB7541" w:rsidP="00F45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03F30"/>
    <w:rsid w:val="00214422"/>
    <w:rsid w:val="00234D9B"/>
    <w:rsid w:val="00275F45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0210C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91406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4835"/>
    <w:rsid w:val="00947356"/>
    <w:rsid w:val="00950570"/>
    <w:rsid w:val="00953012"/>
    <w:rsid w:val="0098003B"/>
    <w:rsid w:val="00983262"/>
    <w:rsid w:val="00996522"/>
    <w:rsid w:val="009B4F1D"/>
    <w:rsid w:val="009D519C"/>
    <w:rsid w:val="009D7E67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B7541"/>
    <w:rsid w:val="00DC7160"/>
    <w:rsid w:val="00DD5040"/>
    <w:rsid w:val="00E0572D"/>
    <w:rsid w:val="00E4236A"/>
    <w:rsid w:val="00E4598D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B90C0-2C03-4C67-A10D-FC1AACD4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user</cp:lastModifiedBy>
  <cp:revision>2</cp:revision>
  <dcterms:created xsi:type="dcterms:W3CDTF">2018-07-04T01:43:00Z</dcterms:created>
  <dcterms:modified xsi:type="dcterms:W3CDTF">2018-07-04T01:43:00Z</dcterms:modified>
</cp:coreProperties>
</file>